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E589B74" w:rsidR="00CE6588" w:rsidRPr="002E68F3" w:rsidRDefault="00003A92" w:rsidP="00425FD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425FDB">
              <w:rPr>
                <w:rStyle w:val="CommentReference"/>
              </w:rPr>
              <w:t>3</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79B226B" w:rsidR="00663AE5" w:rsidRPr="007B7EA5" w:rsidRDefault="0011574B"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0167C3CC"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B3CA566" w:rsidR="00663AE5" w:rsidRDefault="00425FD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C46901F" w:rsidR="00663AE5" w:rsidRPr="007B7EA5" w:rsidRDefault="00425FD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0C68B9E1"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2135766" w:rsidR="004C5C80" w:rsidRPr="00062AEB" w:rsidRDefault="00854DAE"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 cannot see TJ’s approval 2/17l KC sent note to TJ requesting he follow up with his ISO</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61D30A7" w14:textId="77777777" w:rsidR="00425FDB" w:rsidRDefault="00425FDB" w:rsidP="00425FDB">
            <w:pPr>
              <w:rPr>
                <w:b/>
              </w:rPr>
            </w:pPr>
            <w:r>
              <w:rPr>
                <w:b/>
              </w:rPr>
              <w:t>Meeting Notes:  02/22/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lastRenderedPageBreak/>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 xml:space="preserve">Josh asked if the IOC MOU signature for the Innovation Director was considered the line item called; Integrated Project Team (IPT) Chair was where his signature was </w:t>
            </w:r>
            <w:r>
              <w:lastRenderedPageBreak/>
              <w:t>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w:t>
            </w:r>
            <w:r>
              <w:lastRenderedPageBreak/>
              <w:t>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lastRenderedPageBreak/>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lastRenderedPageBreak/>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lastRenderedPageBreak/>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lastRenderedPageBreak/>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lastRenderedPageBreak/>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D6E4" w14:textId="77777777" w:rsidR="00670348" w:rsidRDefault="00670348" w:rsidP="00CE6588">
      <w:pPr>
        <w:spacing w:before="0" w:after="0"/>
      </w:pPr>
      <w:r>
        <w:separator/>
      </w:r>
    </w:p>
  </w:endnote>
  <w:endnote w:type="continuationSeparator" w:id="0">
    <w:p w14:paraId="4DE72BFF" w14:textId="77777777" w:rsidR="00670348" w:rsidRDefault="0067034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7ADF884" w:rsidR="00425FDB" w:rsidRDefault="00425FDB">
        <w:pPr>
          <w:pStyle w:val="Footer"/>
          <w:jc w:val="center"/>
        </w:pPr>
        <w:r>
          <w:fldChar w:fldCharType="begin"/>
        </w:r>
        <w:r>
          <w:instrText xml:space="preserve"> PAGE   \* MERGEFORMAT </w:instrText>
        </w:r>
        <w:r>
          <w:fldChar w:fldCharType="separate"/>
        </w:r>
        <w:r w:rsidR="00BB067D">
          <w:rPr>
            <w:noProof/>
          </w:rPr>
          <w:t>1</w:t>
        </w:r>
        <w:r>
          <w:rPr>
            <w:noProof/>
          </w:rPr>
          <w:fldChar w:fldCharType="end"/>
        </w:r>
      </w:p>
    </w:sdtContent>
  </w:sdt>
  <w:p w14:paraId="593BD72B" w14:textId="77777777" w:rsidR="00425FDB" w:rsidRDefault="0042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CD93" w14:textId="77777777" w:rsidR="00670348" w:rsidRDefault="00670348" w:rsidP="00CE6588">
      <w:pPr>
        <w:spacing w:before="0" w:after="0"/>
      </w:pPr>
      <w:r>
        <w:separator/>
      </w:r>
    </w:p>
  </w:footnote>
  <w:footnote w:type="continuationSeparator" w:id="0">
    <w:p w14:paraId="7FCAD89B" w14:textId="77777777" w:rsidR="00670348" w:rsidRDefault="0067034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25FDB" w:rsidRDefault="00425FD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5E557397-510C-4DBD-8496-3B7B5B4F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23T19:00:00Z</dcterms:created>
  <dcterms:modified xsi:type="dcterms:W3CDTF">2016-02-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